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E4" w:rsidRPr="00C57908" w:rsidRDefault="003A6C73" w:rsidP="00C57908">
      <w:pPr>
        <w:ind w:firstLineChars="1300" w:firstLine="1560"/>
        <w:rPr>
          <w:rFonts w:ascii="HG丸ｺﾞｼｯｸM-PRO" w:eastAsia="HG丸ｺﾞｼｯｸM-PRO" w:hAnsi="HG丸ｺﾞｼｯｸM-PRO"/>
          <w:b/>
        </w:rPr>
      </w:pPr>
      <w:r>
        <w:rPr>
          <w:rFonts w:ascii="Meiryo UI" w:eastAsia="Meiryo UI" w:hAnsi="Meiryo UI" w:cs="Meiryo UI" w:hint="eastAsia"/>
          <w:noProof/>
          <w:kern w:val="0"/>
          <w:sz w:val="12"/>
          <w:szCs w:val="18"/>
        </w:rPr>
        <w:drawing>
          <wp:anchor distT="0" distB="0" distL="114300" distR="114300" simplePos="0" relativeHeight="251672064" behindDoc="0" locked="0" layoutInCell="1" allowOverlap="1" wp14:anchorId="0F5F66A4" wp14:editId="59F16B02">
            <wp:simplePos x="0" y="0"/>
            <wp:positionH relativeFrom="column">
              <wp:posOffset>5441315</wp:posOffset>
            </wp:positionH>
            <wp:positionV relativeFrom="paragraph">
              <wp:posOffset>-37465</wp:posOffset>
            </wp:positionV>
            <wp:extent cx="401320" cy="398780"/>
            <wp:effectExtent l="0" t="0" r="0" b="1270"/>
            <wp:wrapNone/>
            <wp:docPr id="55" name="図 55" descr="j025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02519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132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  <w:kern w:val="0"/>
          <w:sz w:val="12"/>
          <w:szCs w:val="20"/>
        </w:rPr>
        <w:drawing>
          <wp:anchor distT="0" distB="0" distL="114300" distR="114300" simplePos="0" relativeHeight="251671040" behindDoc="0" locked="0" layoutInCell="1" allowOverlap="1" wp14:anchorId="713C4F25" wp14:editId="31B53282">
            <wp:simplePos x="0" y="0"/>
            <wp:positionH relativeFrom="column">
              <wp:posOffset>967418</wp:posOffset>
            </wp:positionH>
            <wp:positionV relativeFrom="paragraph">
              <wp:posOffset>-15875</wp:posOffset>
            </wp:positionV>
            <wp:extent cx="417195" cy="415290"/>
            <wp:effectExtent l="0" t="0" r="1905" b="3810"/>
            <wp:wrapNone/>
            <wp:docPr id="54" name="図 54" descr="j025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02519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E4" w:rsidRPr="00CE06E4">
        <w:rPr>
          <w:rFonts w:ascii="Meiryo UI" w:eastAsia="Meiryo UI" w:hAnsi="Meiryo UI" w:cs="Meiryo UI" w:hint="eastAsia"/>
          <w:kern w:val="0"/>
          <w:sz w:val="26"/>
          <w:szCs w:val="20"/>
        </w:rPr>
        <w:t xml:space="preserve">　</w:t>
      </w:r>
      <w:r>
        <w:rPr>
          <w:rFonts w:ascii="Meiryo UI" w:eastAsia="Meiryo UI" w:hAnsi="Meiryo UI" w:cs="Meiryo UI" w:hint="eastAsia"/>
          <w:kern w:val="0"/>
          <w:sz w:val="26"/>
          <w:szCs w:val="20"/>
        </w:rPr>
        <w:t xml:space="preserve">　　　　　</w:t>
      </w:r>
      <w:r w:rsidR="00CE06E4" w:rsidRPr="00CE06E4">
        <w:rPr>
          <w:rFonts w:ascii="Meiryo UI" w:eastAsia="Meiryo UI" w:hAnsi="Meiryo UI" w:cs="Meiryo UI" w:hint="eastAsia"/>
          <w:kern w:val="0"/>
          <w:sz w:val="26"/>
          <w:szCs w:val="20"/>
        </w:rPr>
        <w:t>川島町かわみんタクシーテスト運行利用者登録申請書</w:t>
      </w:r>
    </w:p>
    <w:tbl>
      <w:tblPr>
        <w:tblW w:w="1006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284"/>
        <w:gridCol w:w="2977"/>
        <w:gridCol w:w="425"/>
        <w:gridCol w:w="1701"/>
        <w:gridCol w:w="850"/>
        <w:gridCol w:w="1701"/>
        <w:gridCol w:w="851"/>
      </w:tblGrid>
      <w:tr w:rsidR="00CE06E4" w:rsidRPr="00CE06E4" w:rsidTr="00C57908">
        <w:trPr>
          <w:trHeight w:val="268"/>
        </w:trPr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申請日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平成　　　年　　　月　　　日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12"/>
                <w:szCs w:val="12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20"/>
              </w:rPr>
              <w:t>該当箇所に○をご記入ください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2"/>
                <w:szCs w:val="12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新規　・　変更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F2F2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12"/>
                <w:szCs w:val="12"/>
              </w:rPr>
            </w:pPr>
            <w:r w:rsidRPr="003A6C73">
              <w:rPr>
                <w:rFonts w:ascii="Meiryo UI" w:eastAsia="Meiryo UI" w:hAnsi="Meiryo UI" w:cs="Meiryo UI" w:hint="eastAsia"/>
                <w:spacing w:val="15"/>
                <w:w w:val="74"/>
                <w:kern w:val="0"/>
                <w:sz w:val="12"/>
                <w:szCs w:val="12"/>
                <w:fitText w:val="628" w:id="1151563008"/>
              </w:rPr>
              <w:t>※事務局処理欄</w:t>
            </w:r>
          </w:p>
        </w:tc>
      </w:tr>
      <w:tr w:rsidR="00CE06E4" w:rsidRPr="00CE06E4" w:rsidTr="00C57908">
        <w:trPr>
          <w:trHeight w:val="2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14"/>
              </w:rPr>
              <w:t>男</w:t>
            </w:r>
          </w:p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14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携帯電話（お持ちの方）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F2F2F2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</w:p>
        </w:tc>
      </w:tr>
      <w:tr w:rsidR="00CE06E4" w:rsidRPr="00CE06E4" w:rsidTr="00C57908">
        <w:trPr>
          <w:trHeight w:val="387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9E6B1A">
            <w:pPr>
              <w:spacing w:line="0" w:lineRule="atLeas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明・大・昭・平</w:t>
            </w:r>
          </w:p>
          <w:p w:rsidR="00CE06E4" w:rsidRPr="00CE06E4" w:rsidRDefault="00CE06E4" w:rsidP="00CE06E4">
            <w:pPr>
              <w:spacing w:line="0" w:lineRule="atLeast"/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　年　</w:t>
            </w:r>
            <w:r w:rsidR="00611EB9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月　</w:t>
            </w:r>
            <w:r w:rsidR="00611EB9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06E4" w:rsidRPr="00CE06E4" w:rsidRDefault="00CE06E4" w:rsidP="00B342F6">
            <w:pPr>
              <w:ind w:firstLineChars="200" w:firstLine="480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－　</w:t>
            </w:r>
            <w:r w:rsidR="00B342F6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　　－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</w:tr>
      <w:tr w:rsidR="00CE06E4" w:rsidRPr="00CE06E4" w:rsidTr="00C57908">
        <w:trPr>
          <w:trHeight w:val="399"/>
        </w:trPr>
        <w:tc>
          <w:tcPr>
            <w:tcW w:w="425" w:type="dxa"/>
            <w:vMerge w:val="restar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14"/>
              </w:rPr>
              <w:t>男</w:t>
            </w:r>
          </w:p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14"/>
              </w:rPr>
              <w:t>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携帯電話（お持ちの方）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F2F2F2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</w:tr>
      <w:tr w:rsidR="00CE06E4" w:rsidRPr="00CE06E4" w:rsidTr="00C57908">
        <w:trPr>
          <w:trHeight w:val="657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9E6B1A">
            <w:pPr>
              <w:spacing w:line="0" w:lineRule="atLeas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明・大・昭・平</w:t>
            </w:r>
          </w:p>
          <w:p w:rsidR="00CE06E4" w:rsidRPr="00CE06E4" w:rsidRDefault="00CE06E4" w:rsidP="00CE06E4">
            <w:pPr>
              <w:spacing w:line="0" w:lineRule="atLeast"/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　年　　</w:t>
            </w:r>
            <w:r w:rsidR="00611EB9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月　</w:t>
            </w:r>
            <w:r w:rsidR="00611EB9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06E4" w:rsidRPr="00CE06E4" w:rsidRDefault="00CE06E4" w:rsidP="00B342F6">
            <w:pPr>
              <w:ind w:firstLineChars="200" w:firstLine="480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－　</w:t>
            </w:r>
            <w:r w:rsidR="00B342F6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　　－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</w:tr>
      <w:tr w:rsidR="00CE06E4" w:rsidRPr="00CE06E4" w:rsidTr="00C57908">
        <w:trPr>
          <w:trHeight w:val="444"/>
        </w:trPr>
        <w:tc>
          <w:tcPr>
            <w:tcW w:w="425" w:type="dxa"/>
            <w:vMerge w:val="restar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14"/>
              </w:rPr>
              <w:t>男</w:t>
            </w:r>
          </w:p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14"/>
              </w:rPr>
              <w:t>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携帯電話（お持ちの方）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F2F2F2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</w:tr>
      <w:tr w:rsidR="00CE06E4" w:rsidRPr="00CE06E4" w:rsidTr="00C57908">
        <w:trPr>
          <w:trHeight w:val="657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9E6B1A">
            <w:pPr>
              <w:spacing w:line="0" w:lineRule="atLeas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明・大・昭・平</w:t>
            </w:r>
          </w:p>
          <w:p w:rsidR="00CE06E4" w:rsidRPr="00CE06E4" w:rsidRDefault="00CE06E4" w:rsidP="00CE06E4">
            <w:pPr>
              <w:spacing w:line="0" w:lineRule="atLeast"/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　年　　</w:t>
            </w:r>
            <w:r w:rsidR="00611EB9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月　</w:t>
            </w:r>
            <w:r w:rsidR="00611EB9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06E4" w:rsidRPr="00CE06E4" w:rsidRDefault="00CE06E4" w:rsidP="00B342F6">
            <w:pPr>
              <w:ind w:firstLineChars="200" w:firstLine="480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－　</w:t>
            </w:r>
            <w:r w:rsidR="00B342F6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　　－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</w:tr>
      <w:tr w:rsidR="00CE06E4" w:rsidRPr="00CE06E4" w:rsidTr="00C57908">
        <w:trPr>
          <w:trHeight w:val="435"/>
        </w:trPr>
        <w:tc>
          <w:tcPr>
            <w:tcW w:w="425" w:type="dxa"/>
            <w:vMerge w:val="restar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14"/>
              </w:rPr>
              <w:t>男</w:t>
            </w:r>
          </w:p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14"/>
              </w:rPr>
              <w:t>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携帯電話（お持ちの方）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F2F2F2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</w:tr>
      <w:tr w:rsidR="00CE06E4" w:rsidRPr="00CE06E4" w:rsidTr="00C57908">
        <w:trPr>
          <w:trHeight w:val="657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9E6B1A">
            <w:pPr>
              <w:spacing w:line="0" w:lineRule="atLeas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明・大・昭・平</w:t>
            </w:r>
          </w:p>
          <w:p w:rsidR="00CE06E4" w:rsidRPr="00CE06E4" w:rsidRDefault="00CE06E4" w:rsidP="00CE06E4">
            <w:pPr>
              <w:spacing w:line="0" w:lineRule="atLeast"/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　年　　</w:t>
            </w:r>
            <w:r w:rsidR="00611EB9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月　</w:t>
            </w:r>
            <w:r w:rsidR="00611EB9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06E4" w:rsidRPr="00CE06E4" w:rsidRDefault="00CE06E4" w:rsidP="00B342F6">
            <w:pPr>
              <w:ind w:firstLineChars="200" w:firstLine="480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－　</w:t>
            </w:r>
            <w:r w:rsidR="00B342F6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　　－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</w:tr>
      <w:tr w:rsidR="00CE06E4" w:rsidRPr="00CE06E4" w:rsidTr="00C57908">
        <w:trPr>
          <w:trHeight w:val="217"/>
        </w:trPr>
        <w:tc>
          <w:tcPr>
            <w:tcW w:w="425" w:type="dxa"/>
            <w:vMerge w:val="restar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⑤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14"/>
              </w:rPr>
              <w:t>男</w:t>
            </w:r>
          </w:p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14"/>
              </w:rPr>
              <w:t>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携帯電話（お持ちの方）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F2F2F2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</w:tr>
      <w:tr w:rsidR="00CE06E4" w:rsidRPr="00CE06E4" w:rsidTr="00C57908">
        <w:trPr>
          <w:trHeight w:val="6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CE06E4" w:rsidRPr="00CE06E4" w:rsidRDefault="00CE06E4" w:rsidP="00CE06E4">
            <w:pPr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E06E4" w:rsidRPr="00CE06E4" w:rsidRDefault="00CE06E4" w:rsidP="009E6B1A">
            <w:pPr>
              <w:spacing w:line="0" w:lineRule="atLeast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明・大・昭・平</w:t>
            </w:r>
          </w:p>
          <w:p w:rsidR="00CE06E4" w:rsidRPr="00CE06E4" w:rsidRDefault="00CE06E4" w:rsidP="00CE06E4">
            <w:pPr>
              <w:spacing w:line="0" w:lineRule="atLeast"/>
              <w:jc w:val="center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　年　　</w:t>
            </w:r>
            <w:r w:rsidR="00611EB9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月</w:t>
            </w:r>
            <w:r w:rsidR="00611EB9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　　日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06E4" w:rsidRPr="00CE06E4" w:rsidRDefault="00CE06E4" w:rsidP="00B342F6">
            <w:pPr>
              <w:ind w:firstLineChars="200" w:firstLine="480"/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－　　</w:t>
            </w:r>
            <w:r w:rsidR="00B342F6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　</w:t>
            </w:r>
            <w:r w:rsidRPr="00CE06E4">
              <w:rPr>
                <w:rFonts w:ascii="Meiryo UI" w:eastAsia="Meiryo UI" w:hAnsi="Meiryo UI" w:cs="Meiryo UI" w:hint="eastAsia"/>
                <w:kern w:val="0"/>
                <w:sz w:val="24"/>
                <w:szCs w:val="20"/>
              </w:rPr>
              <w:t xml:space="preserve">　－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</w:tcPr>
          <w:p w:rsidR="00CE06E4" w:rsidRPr="00CE06E4" w:rsidRDefault="00CE06E4" w:rsidP="00CE06E4">
            <w:pPr>
              <w:rPr>
                <w:rFonts w:ascii="Meiryo UI" w:eastAsia="Meiryo UI" w:hAnsi="Meiryo UI" w:cs="Meiryo UI"/>
                <w:kern w:val="0"/>
                <w:sz w:val="24"/>
                <w:szCs w:val="20"/>
              </w:rPr>
            </w:pPr>
          </w:p>
        </w:tc>
      </w:tr>
    </w:tbl>
    <w:p w:rsidR="00CE06E4" w:rsidRPr="00CE06E4" w:rsidRDefault="00CE06E4" w:rsidP="00CE06E4">
      <w:pPr>
        <w:spacing w:line="0" w:lineRule="atLeast"/>
        <w:ind w:firstLineChars="600" w:firstLine="960"/>
        <w:rPr>
          <w:rFonts w:ascii="Meiryo UI" w:eastAsia="Meiryo UI" w:hAnsi="Meiryo UI" w:cs="Meiryo UI"/>
          <w:kern w:val="0"/>
          <w:sz w:val="16"/>
          <w:szCs w:val="16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■以下の注意事項をお読みいただき、同意された方のみご提出ください。</w:t>
      </w:r>
    </w:p>
    <w:p w:rsidR="00CE06E4" w:rsidRPr="00CE06E4" w:rsidRDefault="00CE06E4" w:rsidP="00CE06E4">
      <w:pPr>
        <w:spacing w:line="0" w:lineRule="atLeast"/>
        <w:ind w:firstLineChars="600" w:firstLine="960"/>
        <w:rPr>
          <w:rFonts w:ascii="Meiryo UI" w:eastAsia="Meiryo UI" w:hAnsi="Meiryo UI" w:cs="Meiryo UI"/>
          <w:kern w:val="0"/>
          <w:sz w:val="16"/>
          <w:szCs w:val="16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・利用者登録には時間がかかります。お早めにご登録ください。</w:t>
      </w:r>
    </w:p>
    <w:p w:rsidR="00CE06E4" w:rsidRPr="00CE06E4" w:rsidRDefault="00CE06E4" w:rsidP="00CE06E4">
      <w:pPr>
        <w:spacing w:line="0" w:lineRule="atLeast"/>
        <w:ind w:firstLineChars="600" w:firstLine="960"/>
        <w:rPr>
          <w:rFonts w:ascii="Meiryo UI" w:eastAsia="Meiryo UI" w:hAnsi="Meiryo UI" w:cs="Meiryo UI"/>
          <w:kern w:val="0"/>
          <w:sz w:val="16"/>
          <w:szCs w:val="16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・この申請書で同じ住所にお住まいの複数の方（ご家族など）を登録することができます。【１６歳以上】</w:t>
      </w:r>
    </w:p>
    <w:p w:rsidR="00CE06E4" w:rsidRPr="00CE06E4" w:rsidRDefault="00CE06E4" w:rsidP="00CE06E4">
      <w:pPr>
        <w:spacing w:line="0" w:lineRule="atLeast"/>
        <w:ind w:firstLineChars="600" w:firstLine="960"/>
        <w:rPr>
          <w:rFonts w:ascii="Meiryo UI" w:eastAsia="Meiryo UI" w:hAnsi="Meiryo UI" w:cs="Meiryo UI"/>
          <w:kern w:val="0"/>
          <w:sz w:val="16"/>
          <w:szCs w:val="16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この場合は、登録されるご本人（ご家族など）に同意を得た上で申請書にご記入ください。</w:t>
      </w:r>
    </w:p>
    <w:p w:rsidR="00CE06E4" w:rsidRDefault="00CE06E4" w:rsidP="00CE06E4">
      <w:pPr>
        <w:spacing w:line="0" w:lineRule="atLeast"/>
        <w:ind w:firstLineChars="600" w:firstLine="960"/>
        <w:rPr>
          <w:rFonts w:ascii="Meiryo UI" w:eastAsia="Meiryo UI" w:hAnsi="Meiryo UI" w:cs="Meiryo UI"/>
          <w:kern w:val="0"/>
          <w:sz w:val="16"/>
          <w:szCs w:val="16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・ご記入いただいた内容は、かわみんタクシー（利用登録、予約受付、配車、運行、アンケート調査）に関して利用します。また、</w:t>
      </w:r>
    </w:p>
    <w:p w:rsidR="00CE06E4" w:rsidRPr="00CE06E4" w:rsidRDefault="00CE06E4" w:rsidP="00CE06E4">
      <w:pPr>
        <w:spacing w:line="0" w:lineRule="atLeast"/>
        <w:ind w:firstLineChars="600" w:firstLine="960"/>
        <w:rPr>
          <w:rFonts w:ascii="Meiryo UI" w:eastAsia="Meiryo UI" w:hAnsi="Meiryo UI" w:cs="Meiryo UI"/>
          <w:kern w:val="0"/>
          <w:sz w:val="16"/>
          <w:szCs w:val="16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内容の一部はかわみんタクシーを運行する事業者に提供します。</w:t>
      </w:r>
    </w:p>
    <w:p w:rsidR="00CE06E4" w:rsidRPr="00CE06E4" w:rsidRDefault="00CE06E4" w:rsidP="00CE06E4">
      <w:pPr>
        <w:spacing w:line="0" w:lineRule="atLeast"/>
        <w:ind w:firstLineChars="600" w:firstLine="960"/>
        <w:rPr>
          <w:rFonts w:ascii="Meiryo UI" w:eastAsia="Meiryo UI" w:hAnsi="Meiryo UI" w:cs="Meiryo UI"/>
          <w:kern w:val="0"/>
          <w:sz w:val="16"/>
          <w:szCs w:val="16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・ご記入いただいた内容は、個人の特定につながる情報を除いたうえで、利用実態の分析等のために利用します。</w:t>
      </w:r>
    </w:p>
    <w:p w:rsidR="00CE06E4" w:rsidRPr="00CE06E4" w:rsidRDefault="00CE06E4" w:rsidP="00CE06E4">
      <w:pPr>
        <w:spacing w:line="0" w:lineRule="atLeast"/>
        <w:rPr>
          <w:rFonts w:ascii="Meiryo UI" w:eastAsia="Meiryo UI" w:hAnsi="Meiryo UI" w:cs="Meiryo UI"/>
          <w:kern w:val="0"/>
          <w:sz w:val="16"/>
          <w:szCs w:val="16"/>
        </w:rPr>
      </w:pPr>
    </w:p>
    <w:p w:rsidR="00CE06E4" w:rsidRDefault="00CE06E4" w:rsidP="00CE06E4">
      <w:pPr>
        <w:spacing w:line="0" w:lineRule="atLeast"/>
        <w:ind w:leftChars="76" w:left="160" w:firstLineChars="500" w:firstLine="800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20"/>
        </w:rPr>
        <w:t xml:space="preserve">　</w:t>
      </w: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20"/>
          <w:szCs w:val="20"/>
        </w:rPr>
        <w:t xml:space="preserve">　</w:t>
      </w: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>私は、川島町かわみんタクシーテスト運行使用者登録の申請にあたり。私及び私の世帯員に関する住民登</w:t>
      </w:r>
    </w:p>
    <w:p w:rsidR="00CE06E4" w:rsidRPr="00CE06E4" w:rsidRDefault="00CE06E4" w:rsidP="00CE06E4">
      <w:pPr>
        <w:spacing w:line="0" w:lineRule="atLeast"/>
        <w:ind w:leftChars="86" w:left="181" w:firstLineChars="500" w:firstLine="900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</w:rPr>
      </w:pP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>録の状況について、住民基本台帳の閲覧及び調査することに同意します。</w:t>
      </w:r>
    </w:p>
    <w:p w:rsidR="00CE06E4" w:rsidRPr="00CE06E4" w:rsidRDefault="00CE06E4" w:rsidP="00CE06E4">
      <w:pPr>
        <w:spacing w:line="0" w:lineRule="atLeast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</w:rPr>
      </w:pPr>
    </w:p>
    <w:p w:rsidR="00CE06E4" w:rsidRPr="00CE06E4" w:rsidRDefault="00CE06E4" w:rsidP="00CE06E4">
      <w:pPr>
        <w:spacing w:line="0" w:lineRule="atLeast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</w:rPr>
      </w:pP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　　　　　　　</w:t>
      </w:r>
      <w:r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　　　　　　</w:t>
      </w: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平成　　　年　　　月　　　日　　　　　</w:t>
      </w:r>
    </w:p>
    <w:p w:rsidR="00CE06E4" w:rsidRPr="00CE06E4" w:rsidRDefault="00CE06E4" w:rsidP="00CE06E4">
      <w:pPr>
        <w:spacing w:line="0" w:lineRule="atLeast"/>
        <w:ind w:firstLineChars="2500" w:firstLine="4500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  <w:u w:val="single"/>
        </w:rPr>
      </w:pP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  <w:u w:val="single"/>
        </w:rPr>
        <w:t xml:space="preserve">住　　　所　　　　　　　　　　　　　　　　　　　　　　　　　　　　　　</w:t>
      </w:r>
    </w:p>
    <w:p w:rsidR="00CE06E4" w:rsidRPr="00CE06E4" w:rsidRDefault="00CE06E4" w:rsidP="00CE06E4">
      <w:pPr>
        <w:spacing w:line="0" w:lineRule="atLeast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</w:rPr>
      </w:pPr>
    </w:p>
    <w:p w:rsidR="00CE06E4" w:rsidRPr="00CE06E4" w:rsidRDefault="00CE06E4" w:rsidP="00CE06E4">
      <w:pPr>
        <w:spacing w:line="0" w:lineRule="atLeast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</w:rPr>
      </w:pP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　　　　　　　　　　　　　　</w:t>
      </w:r>
      <w:r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　　　　　</w:t>
      </w: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　　　　　　　　　　　　　</w:t>
      </w:r>
      <w:r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</w:t>
      </w: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</w:t>
      </w:r>
      <w:r w:rsidR="00831955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 </w:t>
      </w: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  <w:u w:val="single"/>
        </w:rPr>
        <w:t xml:space="preserve">電話番号　　　　　　　　　　　　　　　　　　　　　　　　　　　　　　</w:t>
      </w:r>
    </w:p>
    <w:p w:rsidR="00CE06E4" w:rsidRPr="00831955" w:rsidRDefault="00831955" w:rsidP="00CE06E4">
      <w:pPr>
        <w:spacing w:line="0" w:lineRule="atLeast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</w:rPr>
      </w:pPr>
      <w:r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　　　　　　　　　　　　　　　　　　　　　　　　　　　　　　　　　　　　（お持ちの方は、ご自宅の固定電話番号）</w:t>
      </w:r>
    </w:p>
    <w:p w:rsidR="00CE06E4" w:rsidRDefault="00CE06E4" w:rsidP="00CE06E4">
      <w:pPr>
        <w:spacing w:line="0" w:lineRule="atLeast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</w:rPr>
      </w:pPr>
    </w:p>
    <w:p w:rsidR="00831955" w:rsidRPr="00CE06E4" w:rsidRDefault="00831955" w:rsidP="00CE06E4">
      <w:pPr>
        <w:spacing w:line="0" w:lineRule="atLeast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</w:rPr>
      </w:pPr>
    </w:p>
    <w:p w:rsidR="00CE06E4" w:rsidRPr="00CE06E4" w:rsidRDefault="00CE06E4" w:rsidP="00CE06E4">
      <w:pPr>
        <w:spacing w:line="0" w:lineRule="atLeast"/>
        <w:ind w:firstLineChars="2250" w:firstLine="4500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  <w:u w:val="single"/>
        </w:rPr>
      </w:pPr>
      <w:r>
        <w:rPr>
          <w:rFonts w:ascii="Century" w:eastAsia="ＭＳ 明朝" w:hAnsi="Century" w:cs="Times New Roman"/>
          <w:noProof/>
          <w:kern w:val="0"/>
          <w:sz w:val="20"/>
          <w:szCs w:val="20"/>
          <w:u w:val="single"/>
        </w:rPr>
        <w:drawing>
          <wp:anchor distT="0" distB="0" distL="114300" distR="114300" simplePos="0" relativeHeight="251668992" behindDoc="0" locked="0" layoutInCell="1" allowOverlap="1" wp14:anchorId="309DF3D6" wp14:editId="36A02B8A">
            <wp:simplePos x="0" y="0"/>
            <wp:positionH relativeFrom="column">
              <wp:posOffset>5452110</wp:posOffset>
            </wp:positionH>
            <wp:positionV relativeFrom="paragraph">
              <wp:posOffset>136525</wp:posOffset>
            </wp:positionV>
            <wp:extent cx="814070" cy="1143635"/>
            <wp:effectExtent l="0" t="0" r="5080" b="0"/>
            <wp:wrapNone/>
            <wp:docPr id="52" name="図 52" descr="説明: http://www.town.kawajima.saitama.jp/kawabe/imege/kawabee_smi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www.town.kawajima.saitama.jp/kawabe/imege/kawabee_smil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  <w:u w:val="single"/>
        </w:rPr>
        <w:t xml:space="preserve">氏　　　名　　　　　　　　　　　　　　　　　　　　　　　　　　　　　　</w:t>
      </w:r>
    </w:p>
    <w:p w:rsidR="00CE06E4" w:rsidRPr="00CE06E4" w:rsidRDefault="00CE06E4" w:rsidP="00CE06E4">
      <w:pPr>
        <w:spacing w:line="0" w:lineRule="atLeast"/>
        <w:rPr>
          <w:rFonts w:ascii="HGP創英角ｺﾞｼｯｸUB" w:eastAsia="HGP創英角ｺﾞｼｯｸUB" w:hAnsi="HGP創英角ｺﾞｼｯｸUB" w:cs="Meiryo UI"/>
          <w:kern w:val="0"/>
          <w:sz w:val="18"/>
          <w:szCs w:val="20"/>
        </w:rPr>
      </w:pP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　　　　　　　　　　　　　　　　　　　　</w:t>
      </w:r>
      <w:r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　　　　</w:t>
      </w: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　　　　　　</w:t>
      </w:r>
      <w:r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</w:t>
      </w: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　</w:t>
      </w:r>
      <w:r w:rsidR="00831955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 xml:space="preserve">　</w:t>
      </w:r>
      <w:r w:rsidRPr="00CE06E4">
        <w:rPr>
          <w:rFonts w:ascii="HGP創英角ｺﾞｼｯｸUB" w:eastAsia="HGP創英角ｺﾞｼｯｸUB" w:hAnsi="HGP創英角ｺﾞｼｯｸUB" w:cs="Meiryo UI" w:hint="eastAsia"/>
          <w:kern w:val="0"/>
          <w:sz w:val="18"/>
          <w:szCs w:val="20"/>
        </w:rPr>
        <w:t>（氏名は自署）</w:t>
      </w:r>
    </w:p>
    <w:p w:rsidR="00CE06E4" w:rsidRPr="00CE06E4" w:rsidRDefault="00CE06E4" w:rsidP="00CE06E4">
      <w:pPr>
        <w:spacing w:line="0" w:lineRule="atLeast"/>
        <w:ind w:firstLineChars="600" w:firstLine="960"/>
        <w:rPr>
          <w:rFonts w:ascii="Meiryo UI" w:eastAsia="Meiryo UI" w:hAnsi="Meiryo UI" w:cs="Meiryo UI"/>
          <w:kern w:val="0"/>
          <w:sz w:val="16"/>
          <w:szCs w:val="16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■提出方法</w:t>
      </w:r>
    </w:p>
    <w:p w:rsidR="0078404F" w:rsidRDefault="00CE06E4" w:rsidP="0078404F">
      <w:pPr>
        <w:spacing w:line="0" w:lineRule="atLeast"/>
        <w:ind w:firstLineChars="500" w:firstLine="1000"/>
        <w:rPr>
          <w:rFonts w:ascii="Meiryo UI" w:eastAsia="Meiryo UI" w:hAnsi="Meiryo UI" w:cs="Meiryo UI"/>
          <w:kern w:val="0"/>
          <w:sz w:val="16"/>
          <w:szCs w:val="16"/>
        </w:rPr>
      </w:pPr>
      <w:r>
        <w:rPr>
          <w:rFonts w:ascii="Century" w:eastAsia="ＭＳ 明朝" w:hAnsi="Century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39B31BF5" wp14:editId="27446324">
            <wp:simplePos x="0" y="0"/>
            <wp:positionH relativeFrom="column">
              <wp:posOffset>4736465</wp:posOffset>
            </wp:positionH>
            <wp:positionV relativeFrom="paragraph">
              <wp:posOffset>26670</wp:posOffset>
            </wp:positionV>
            <wp:extent cx="591820" cy="789305"/>
            <wp:effectExtent l="0" t="0" r="0" b="0"/>
            <wp:wrapNone/>
            <wp:docPr id="51" name="図 51" descr="説明: http://www.town.kawajima.saitama.jp/kawabe/imege/kawami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説明: http://www.town.kawajima.saitama.jp/kawabe/imege/kawamin_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□窓口　川島町役場　政策推進課（役場庁舎２階）</w:t>
      </w:r>
    </w:p>
    <w:p w:rsidR="00CE06E4" w:rsidRPr="00CE06E4" w:rsidRDefault="00CE06E4" w:rsidP="0078404F">
      <w:pPr>
        <w:spacing w:line="0" w:lineRule="atLeast"/>
        <w:ind w:firstLineChars="600" w:firstLine="960"/>
        <w:rPr>
          <w:rFonts w:ascii="Meiryo UI" w:eastAsia="Meiryo UI" w:hAnsi="Meiryo UI" w:cs="Meiryo UI"/>
          <w:kern w:val="0"/>
          <w:sz w:val="16"/>
          <w:szCs w:val="16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□郵送　〒350-0192　川島町大字下八ツ林870-1　川島町役場　政策推進課</w:t>
      </w:r>
    </w:p>
    <w:p w:rsidR="00CE06E4" w:rsidRPr="00CE06E4" w:rsidRDefault="00CE06E4" w:rsidP="00CE06E4">
      <w:pPr>
        <w:spacing w:line="0" w:lineRule="atLeast"/>
        <w:ind w:firstLineChars="600" w:firstLine="960"/>
        <w:rPr>
          <w:rFonts w:ascii="Meiryo UI" w:eastAsia="Meiryo UI" w:hAnsi="Meiryo UI" w:cs="Meiryo UI"/>
          <w:kern w:val="0"/>
          <w:sz w:val="16"/>
          <w:szCs w:val="16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□FAX　川島町役場　政策推進課　049-297-6058</w:t>
      </w:r>
    </w:p>
    <w:p w:rsidR="00CE06E4" w:rsidRPr="00CE06E4" w:rsidRDefault="00CE06E4" w:rsidP="00CE06E4">
      <w:pPr>
        <w:spacing w:line="0" w:lineRule="atLeast"/>
        <w:ind w:firstLineChars="600" w:firstLine="960"/>
        <w:rPr>
          <w:rFonts w:ascii="Meiryo UI" w:eastAsia="Meiryo UI" w:hAnsi="Meiryo UI" w:cs="Meiryo UI"/>
          <w:kern w:val="0"/>
          <w:sz w:val="16"/>
          <w:szCs w:val="16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■問合せ先</w:t>
      </w:r>
    </w:p>
    <w:p w:rsidR="00CE06E4" w:rsidRPr="00CE06E4" w:rsidRDefault="00CE06E4" w:rsidP="00CE06E4">
      <w:pPr>
        <w:spacing w:line="0" w:lineRule="atLeast"/>
        <w:rPr>
          <w:rFonts w:ascii="Meiryo UI" w:eastAsia="Meiryo UI" w:hAnsi="Meiryo UI" w:cs="Meiryo UI"/>
          <w:kern w:val="0"/>
          <w:sz w:val="14"/>
          <w:szCs w:val="20"/>
        </w:rPr>
      </w:pP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 xml:space="preserve">　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 xml:space="preserve">　　　　　　　　　</w:t>
      </w:r>
      <w:r w:rsidRPr="00CE06E4">
        <w:rPr>
          <w:rFonts w:ascii="Meiryo UI" w:eastAsia="Meiryo UI" w:hAnsi="Meiryo UI" w:cs="Meiryo UI" w:hint="eastAsia"/>
          <w:kern w:val="0"/>
          <w:sz w:val="16"/>
          <w:szCs w:val="16"/>
        </w:rPr>
        <w:t>川島町役場　政策推進課　℡049-299-1752（直通）</w:t>
      </w:r>
      <w:r w:rsidRPr="00CE06E4">
        <w:rPr>
          <w:rFonts w:ascii="Meiryo UI" w:eastAsia="Meiryo UI" w:hAnsi="Meiryo UI" w:cs="Meiryo UI" w:hint="eastAsia"/>
          <w:kern w:val="0"/>
          <w:sz w:val="14"/>
          <w:szCs w:val="20"/>
        </w:rPr>
        <w:t xml:space="preserve">　　　　</w:t>
      </w:r>
    </w:p>
    <w:p w:rsidR="00CE06E4" w:rsidRPr="001248E5" w:rsidRDefault="00CE06E4" w:rsidP="00CE06E4">
      <w:pPr>
        <w:spacing w:line="0" w:lineRule="atLeast"/>
        <w:rPr>
          <w:rFonts w:ascii="Meiryo UI" w:eastAsia="Meiryo UI" w:hAnsi="Meiryo UI" w:cs="Meiryo UI"/>
          <w:kern w:val="0"/>
          <w:sz w:val="16"/>
          <w:szCs w:val="16"/>
        </w:rPr>
      </w:pPr>
      <w:r w:rsidRPr="001248E5">
        <w:rPr>
          <w:rFonts w:ascii="Meiryo UI" w:eastAsia="Meiryo UI" w:hAnsi="Meiryo UI" w:cs="Meiryo UI" w:hint="eastAsia"/>
          <w:kern w:val="0"/>
          <w:sz w:val="14"/>
          <w:szCs w:val="20"/>
        </w:rPr>
        <w:t xml:space="preserve">　　　　　　　</w:t>
      </w:r>
      <w:r w:rsidR="001248E5">
        <w:rPr>
          <w:rFonts w:ascii="Meiryo UI" w:eastAsia="Meiryo UI" w:hAnsi="Meiryo UI" w:cs="Meiryo UI" w:hint="eastAsia"/>
          <w:kern w:val="0"/>
          <w:sz w:val="14"/>
          <w:szCs w:val="20"/>
        </w:rPr>
        <w:t xml:space="preserve">　　</w:t>
      </w:r>
      <w:r w:rsidR="001248E5">
        <w:rPr>
          <w:rFonts w:ascii="Meiryo UI" w:eastAsia="Meiryo UI" w:hAnsi="Meiryo UI" w:cs="Meiryo UI" w:hint="eastAsia"/>
          <w:kern w:val="0"/>
          <w:sz w:val="14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1248E5">
        <w:rPr>
          <w:rFonts w:ascii="Meiryo UI" w:eastAsia="Meiryo UI" w:hAnsi="Meiryo UI" w:cs="Meiryo UI" w:hint="eastAsia"/>
          <w:kern w:val="0"/>
          <w:sz w:val="14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10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18"/>
        <w:gridCol w:w="1134"/>
        <w:gridCol w:w="1276"/>
      </w:tblGrid>
      <w:tr w:rsidR="00CE06E4" w:rsidRPr="00CE06E4" w:rsidTr="00CE06E4">
        <w:trPr>
          <w:trHeight w:val="27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E4" w:rsidRPr="00CE06E4" w:rsidRDefault="00CE06E4" w:rsidP="00CE06E4">
            <w:pPr>
              <w:spacing w:line="60" w:lineRule="auto"/>
              <w:jc w:val="center"/>
              <w:rPr>
                <w:rFonts w:ascii="Meiryo UI" w:eastAsia="Meiryo UI" w:hAnsi="Meiryo UI" w:cs="Meiryo UI"/>
                <w:kern w:val="0"/>
                <w:sz w:val="1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20"/>
              </w:rPr>
              <w:t>受付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E4" w:rsidRPr="00CE06E4" w:rsidRDefault="00CE06E4" w:rsidP="00CE06E4">
            <w:pPr>
              <w:spacing w:line="60" w:lineRule="auto"/>
              <w:jc w:val="center"/>
              <w:rPr>
                <w:rFonts w:ascii="Meiryo UI" w:eastAsia="Meiryo UI" w:hAnsi="Meiryo UI" w:cs="Meiryo UI"/>
                <w:kern w:val="0"/>
                <w:sz w:val="1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20"/>
              </w:rPr>
              <w:t>登録処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E4" w:rsidRPr="00CE06E4" w:rsidRDefault="00CE06E4" w:rsidP="00CE06E4">
            <w:pPr>
              <w:spacing w:line="60" w:lineRule="auto"/>
              <w:jc w:val="center"/>
              <w:rPr>
                <w:rFonts w:ascii="Meiryo UI" w:eastAsia="Meiryo UI" w:hAnsi="Meiryo UI" w:cs="Meiryo UI"/>
                <w:kern w:val="0"/>
                <w:sz w:val="14"/>
                <w:szCs w:val="20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14"/>
                <w:szCs w:val="20"/>
              </w:rPr>
              <w:t>登録者証送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E4" w:rsidRPr="00CE06E4" w:rsidRDefault="00CE06E4" w:rsidP="00CE06E4">
            <w:pPr>
              <w:spacing w:line="60" w:lineRule="auto"/>
              <w:jc w:val="center"/>
              <w:rPr>
                <w:rFonts w:ascii="Meiryo UI" w:eastAsia="Meiryo UI" w:hAnsi="Meiryo UI" w:cs="Meiryo UI"/>
                <w:kern w:val="0"/>
                <w:sz w:val="14"/>
                <w:szCs w:val="20"/>
                <w:u w:val="dash"/>
              </w:rPr>
            </w:pPr>
          </w:p>
        </w:tc>
      </w:tr>
      <w:tr w:rsidR="00CE06E4" w:rsidRPr="00CE06E4" w:rsidTr="00CE06E4">
        <w:trPr>
          <w:trHeight w:val="12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E4" w:rsidRPr="00CE06E4" w:rsidRDefault="00CE06E4" w:rsidP="00CE06E4">
            <w:pPr>
              <w:spacing w:line="60" w:lineRule="auto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2"/>
              </w:rPr>
              <w:t>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E4" w:rsidRPr="00CE06E4" w:rsidRDefault="00CE06E4" w:rsidP="00CE06E4">
            <w:pPr>
              <w:spacing w:line="60" w:lineRule="auto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2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E4" w:rsidRPr="00CE06E4" w:rsidRDefault="00CE06E4" w:rsidP="00CE06E4">
            <w:pPr>
              <w:spacing w:line="60" w:lineRule="auto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2"/>
              </w:rPr>
              <w:t>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E4" w:rsidRPr="00CE06E4" w:rsidRDefault="00CE06E4" w:rsidP="00CE06E4">
            <w:pPr>
              <w:spacing w:line="60" w:lineRule="auto"/>
              <w:jc w:val="center"/>
              <w:rPr>
                <w:rFonts w:ascii="Meiryo UI" w:eastAsia="Meiryo UI" w:hAnsi="Meiryo UI" w:cs="Meiryo UI"/>
                <w:kern w:val="0"/>
                <w:sz w:val="14"/>
                <w:szCs w:val="20"/>
                <w:u w:val="dash"/>
              </w:rPr>
            </w:pPr>
            <w:r w:rsidRPr="00CE06E4">
              <w:rPr>
                <w:rFonts w:ascii="Meiryo UI" w:eastAsia="Meiryo UI" w:hAnsi="Meiryo UI" w:cs="Meiryo UI" w:hint="eastAsia"/>
                <w:kern w:val="0"/>
                <w:sz w:val="22"/>
              </w:rPr>
              <w:t>／</w:t>
            </w:r>
          </w:p>
        </w:tc>
      </w:tr>
    </w:tbl>
    <w:p w:rsidR="00592AE0" w:rsidRPr="00592AE0" w:rsidRDefault="00592AE0" w:rsidP="00C57908">
      <w:pPr>
        <w:rPr>
          <w:rFonts w:ascii="HG丸ｺﾞｼｯｸM-PRO" w:eastAsia="HG丸ｺﾞｼｯｸM-PRO" w:hAnsi="HG丸ｺﾞｼｯｸM-PRO"/>
          <w:b/>
        </w:rPr>
      </w:pPr>
    </w:p>
    <w:sectPr w:rsidR="00592AE0" w:rsidRPr="00592AE0" w:rsidSect="00C57908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6B"/>
    <w:rsid w:val="00022DCD"/>
    <w:rsid w:val="00026EF0"/>
    <w:rsid w:val="000327AA"/>
    <w:rsid w:val="0003796A"/>
    <w:rsid w:val="000611CB"/>
    <w:rsid w:val="000706B6"/>
    <w:rsid w:val="00084E13"/>
    <w:rsid w:val="000B4EAE"/>
    <w:rsid w:val="000C7F6B"/>
    <w:rsid w:val="000D64AC"/>
    <w:rsid w:val="000E650F"/>
    <w:rsid w:val="001153EE"/>
    <w:rsid w:val="001248E5"/>
    <w:rsid w:val="00140171"/>
    <w:rsid w:val="001733F5"/>
    <w:rsid w:val="002466C7"/>
    <w:rsid w:val="00257458"/>
    <w:rsid w:val="00261A5A"/>
    <w:rsid w:val="0026513A"/>
    <w:rsid w:val="002674C6"/>
    <w:rsid w:val="002841EC"/>
    <w:rsid w:val="002D24C1"/>
    <w:rsid w:val="002F1A79"/>
    <w:rsid w:val="002F243C"/>
    <w:rsid w:val="003305A1"/>
    <w:rsid w:val="00344366"/>
    <w:rsid w:val="00380A92"/>
    <w:rsid w:val="0038773B"/>
    <w:rsid w:val="003945DD"/>
    <w:rsid w:val="003A6C73"/>
    <w:rsid w:val="003B1112"/>
    <w:rsid w:val="003D5296"/>
    <w:rsid w:val="003F0B95"/>
    <w:rsid w:val="003F2227"/>
    <w:rsid w:val="004025F1"/>
    <w:rsid w:val="00410458"/>
    <w:rsid w:val="00431E18"/>
    <w:rsid w:val="004435AA"/>
    <w:rsid w:val="004602E6"/>
    <w:rsid w:val="004704F6"/>
    <w:rsid w:val="0047589B"/>
    <w:rsid w:val="004C1D7F"/>
    <w:rsid w:val="004D4DAC"/>
    <w:rsid w:val="00586694"/>
    <w:rsid w:val="00592AE0"/>
    <w:rsid w:val="005A64E6"/>
    <w:rsid w:val="00601BFC"/>
    <w:rsid w:val="0060521B"/>
    <w:rsid w:val="00611EB9"/>
    <w:rsid w:val="00633AB7"/>
    <w:rsid w:val="006511F1"/>
    <w:rsid w:val="00656D59"/>
    <w:rsid w:val="00685180"/>
    <w:rsid w:val="00694877"/>
    <w:rsid w:val="006B7680"/>
    <w:rsid w:val="006E6680"/>
    <w:rsid w:val="00712FAD"/>
    <w:rsid w:val="00761C9E"/>
    <w:rsid w:val="00762ECE"/>
    <w:rsid w:val="0078404F"/>
    <w:rsid w:val="00784B3F"/>
    <w:rsid w:val="007D2C73"/>
    <w:rsid w:val="007F5BA7"/>
    <w:rsid w:val="00803A20"/>
    <w:rsid w:val="00831955"/>
    <w:rsid w:val="008362B2"/>
    <w:rsid w:val="0084254F"/>
    <w:rsid w:val="00884BC6"/>
    <w:rsid w:val="00896EAA"/>
    <w:rsid w:val="008B21AE"/>
    <w:rsid w:val="008D5F24"/>
    <w:rsid w:val="009160F2"/>
    <w:rsid w:val="0092188F"/>
    <w:rsid w:val="009276F5"/>
    <w:rsid w:val="009B7EF3"/>
    <w:rsid w:val="009C2DC6"/>
    <w:rsid w:val="009E259B"/>
    <w:rsid w:val="009E6B1A"/>
    <w:rsid w:val="00A05523"/>
    <w:rsid w:val="00A15A62"/>
    <w:rsid w:val="00A32C0E"/>
    <w:rsid w:val="00A60AD9"/>
    <w:rsid w:val="00A828A0"/>
    <w:rsid w:val="00A83F27"/>
    <w:rsid w:val="00AC79D0"/>
    <w:rsid w:val="00AF07BA"/>
    <w:rsid w:val="00B342F6"/>
    <w:rsid w:val="00B4676B"/>
    <w:rsid w:val="00B61A05"/>
    <w:rsid w:val="00BB413D"/>
    <w:rsid w:val="00BE19D0"/>
    <w:rsid w:val="00BF6E9D"/>
    <w:rsid w:val="00C21B0A"/>
    <w:rsid w:val="00C263F0"/>
    <w:rsid w:val="00C57908"/>
    <w:rsid w:val="00C66C24"/>
    <w:rsid w:val="00C83C6F"/>
    <w:rsid w:val="00CC1055"/>
    <w:rsid w:val="00CC61AD"/>
    <w:rsid w:val="00CE06E4"/>
    <w:rsid w:val="00CE6BEB"/>
    <w:rsid w:val="00D7056D"/>
    <w:rsid w:val="00D768D4"/>
    <w:rsid w:val="00D90365"/>
    <w:rsid w:val="00DD0A86"/>
    <w:rsid w:val="00DF59D6"/>
    <w:rsid w:val="00E0121F"/>
    <w:rsid w:val="00E16628"/>
    <w:rsid w:val="00E44E0E"/>
    <w:rsid w:val="00E551FB"/>
    <w:rsid w:val="00E556C9"/>
    <w:rsid w:val="00E6284C"/>
    <w:rsid w:val="00EC3170"/>
    <w:rsid w:val="00EF746B"/>
    <w:rsid w:val="00F4717E"/>
    <w:rsid w:val="00F87297"/>
    <w:rsid w:val="00FC4B4A"/>
    <w:rsid w:val="00FC5038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6c,fuchsia,#f39,#06f,aqua,#ffc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74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74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306B-4EBC-405C-9CF5-3117BF1C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</dc:creator>
  <cp:lastModifiedBy>kawa</cp:lastModifiedBy>
  <cp:revision>94</cp:revision>
  <cp:lastPrinted>2016-04-27T07:12:00Z</cp:lastPrinted>
  <dcterms:created xsi:type="dcterms:W3CDTF">2016-04-07T06:32:00Z</dcterms:created>
  <dcterms:modified xsi:type="dcterms:W3CDTF">2016-04-27T07:14:00Z</dcterms:modified>
</cp:coreProperties>
</file>